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A066" w14:textId="20B98E7D" w:rsidR="00E60183" w:rsidRPr="00A62F31" w:rsidRDefault="00E60183" w:rsidP="00E60183">
      <w:pPr>
        <w:spacing w:beforeLines="20" w:before="48" w:afterLines="20" w:after="48" w:line="20" w:lineRule="atLeast"/>
        <w:rPr>
          <w:rFonts w:ascii="Times New Roman" w:hAnsi="Times New Roman"/>
        </w:rPr>
      </w:pPr>
      <w:r w:rsidRPr="00A62F31">
        <w:rPr>
          <w:rFonts w:ascii="Times New Roman" w:hAnsi="Times New Roman"/>
          <w:b/>
          <w:bCs/>
        </w:rPr>
        <w:t xml:space="preserve">Mail </w:t>
      </w:r>
      <w:proofErr w:type="gramStart"/>
      <w:r w:rsidRPr="00A62F31">
        <w:rPr>
          <w:rFonts w:ascii="Times New Roman" w:hAnsi="Times New Roman"/>
          <w:b/>
          <w:bCs/>
        </w:rPr>
        <w:t>to</w:t>
      </w:r>
      <w:r w:rsidRPr="00A62F31">
        <w:rPr>
          <w:rFonts w:ascii="Times New Roman" w:hAnsi="Times New Roman"/>
        </w:rPr>
        <w:t>:</w:t>
      </w:r>
      <w:proofErr w:type="gramEnd"/>
      <w:r w:rsidRPr="00A62F31">
        <w:rPr>
          <w:rFonts w:ascii="Times New Roman" w:hAnsi="Times New Roman"/>
        </w:rPr>
        <w:t xml:space="preserve"> 33</w:t>
      </w:r>
      <w:r w:rsidR="00740E7C">
        <w:rPr>
          <w:rFonts w:ascii="Times New Roman" w:hAnsi="Times New Roman"/>
        </w:rPr>
        <w:t xml:space="preserve"> </w:t>
      </w:r>
      <w:r w:rsidRPr="00A62F31">
        <w:rPr>
          <w:rFonts w:ascii="Times New Roman" w:hAnsi="Times New Roman"/>
        </w:rPr>
        <w:t xml:space="preserve">Ann Street, Ossining, NY 10562                 </w:t>
      </w:r>
      <w:r w:rsidRPr="00A62F31">
        <w:rPr>
          <w:rFonts w:ascii="Times New Roman" w:hAnsi="Times New Roman"/>
          <w:b/>
          <w:bCs/>
        </w:rPr>
        <w:t>email t</w:t>
      </w:r>
      <w:r w:rsidR="00F56E51">
        <w:rPr>
          <w:rFonts w:ascii="Times New Roman" w:hAnsi="Times New Roman"/>
          <w:b/>
          <w:bCs/>
        </w:rPr>
        <w:t xml:space="preserve">o: </w:t>
      </w:r>
      <w:r w:rsidRPr="00A62F31">
        <w:rPr>
          <w:rFonts w:ascii="Times New Roman" w:hAnsi="Times New Roman"/>
        </w:rPr>
        <w:t xml:space="preserve">eibilling@weblossomtherapy.com                         </w:t>
      </w:r>
    </w:p>
    <w:p w14:paraId="6F05C09C" w14:textId="77777777" w:rsidR="00E60183" w:rsidRPr="00A62F31" w:rsidRDefault="00E60183" w:rsidP="00E60183">
      <w:pPr>
        <w:spacing w:beforeLines="20" w:before="48" w:afterLines="20" w:after="48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ABB24D9" w14:textId="77777777" w:rsidR="00E60183" w:rsidRPr="00A62F31" w:rsidRDefault="00E60183" w:rsidP="00E60183">
      <w:pPr>
        <w:spacing w:beforeLines="20" w:before="48" w:afterLines="20" w:after="48" w:line="2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62F31">
        <w:rPr>
          <w:rFonts w:ascii="Times New Roman" w:hAnsi="Times New Roman"/>
          <w:b/>
          <w:sz w:val="32"/>
          <w:szCs w:val="32"/>
          <w:u w:val="single"/>
        </w:rPr>
        <w:t>Early Intervention Provider Invoice</w:t>
      </w:r>
    </w:p>
    <w:p w14:paraId="08817346" w14:textId="77777777" w:rsidR="00E60183" w:rsidRPr="00A62F31" w:rsidRDefault="00E60183" w:rsidP="00E60183">
      <w:pPr>
        <w:spacing w:beforeLines="20" w:before="48" w:afterLines="20" w:after="48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930011F" w14:textId="77777777" w:rsidR="00E60183" w:rsidRPr="00A62F31" w:rsidRDefault="00E60183" w:rsidP="00E60183">
      <w:pPr>
        <w:spacing w:beforeLines="20" w:before="48" w:afterLines="20" w:after="48" w:line="20" w:lineRule="atLeast"/>
        <w:jc w:val="both"/>
        <w:rPr>
          <w:rFonts w:ascii="Times New Roman" w:hAnsi="Times New Roman"/>
          <w:u w:val="single"/>
        </w:rPr>
      </w:pPr>
      <w:r w:rsidRPr="00A62F31">
        <w:rPr>
          <w:rFonts w:ascii="Times New Roman" w:hAnsi="Times New Roman"/>
          <w:b/>
          <w:bCs/>
          <w:sz w:val="28"/>
          <w:szCs w:val="28"/>
        </w:rPr>
        <w:t>Name</w:t>
      </w:r>
      <w:r w:rsidRPr="00A62F31">
        <w:rPr>
          <w:rFonts w:ascii="Times New Roman" w:hAnsi="Times New Roman"/>
        </w:rPr>
        <w:t>:</w:t>
      </w:r>
      <w:r w:rsidRPr="00A62F31">
        <w:rPr>
          <w:rFonts w:ascii="Times New Roman" w:hAnsi="Times New Roman"/>
          <w:u w:val="single"/>
        </w:rPr>
        <w:t xml:space="preserve">                                                  </w:t>
      </w:r>
      <w:r w:rsidRPr="00A62F31">
        <w:rPr>
          <w:rFonts w:ascii="Times New Roman" w:hAnsi="Times New Roman"/>
          <w:b/>
          <w:bCs/>
          <w:sz w:val="28"/>
          <w:szCs w:val="28"/>
        </w:rPr>
        <w:t xml:space="preserve">            Company </w:t>
      </w:r>
      <w:proofErr w:type="gramStart"/>
      <w:r w:rsidRPr="00A62F31">
        <w:rPr>
          <w:rFonts w:ascii="Times New Roman" w:hAnsi="Times New Roman"/>
          <w:b/>
          <w:bCs/>
          <w:sz w:val="28"/>
          <w:szCs w:val="28"/>
        </w:rPr>
        <w:t>Name</w:t>
      </w:r>
      <w:r w:rsidRPr="00A62F31">
        <w:rPr>
          <w:rFonts w:ascii="Times New Roman" w:hAnsi="Times New Roman"/>
        </w:rPr>
        <w:t>:_</w:t>
      </w:r>
      <w:proofErr w:type="gramEnd"/>
      <w:r w:rsidRPr="00A62F31">
        <w:rPr>
          <w:rFonts w:ascii="Times New Roman" w:hAnsi="Times New Roman"/>
        </w:rPr>
        <w:t>_________________________________</w:t>
      </w:r>
    </w:p>
    <w:p w14:paraId="71A7E10B" w14:textId="77777777" w:rsidR="00E60183" w:rsidRPr="00A62F31" w:rsidRDefault="00E60183" w:rsidP="00E60183">
      <w:pPr>
        <w:spacing w:beforeLines="20" w:before="48" w:afterLines="20" w:after="48" w:line="20" w:lineRule="atLeast"/>
        <w:jc w:val="both"/>
        <w:rPr>
          <w:rFonts w:ascii="Times New Roman" w:hAnsi="Times New Roman"/>
        </w:rPr>
      </w:pPr>
    </w:p>
    <w:p w14:paraId="50715A95" w14:textId="2A40A264" w:rsidR="00E60183" w:rsidRDefault="00E60183" w:rsidP="00E60183">
      <w:pPr>
        <w:spacing w:beforeLines="20" w:before="48" w:afterLines="20" w:after="48" w:line="20" w:lineRule="atLeast"/>
        <w:jc w:val="both"/>
        <w:rPr>
          <w:rFonts w:ascii="Candara" w:hAnsi="Candara"/>
        </w:rPr>
      </w:pPr>
      <w:r w:rsidRPr="00A62F31">
        <w:rPr>
          <w:rFonts w:ascii="Times New Roman" w:hAnsi="Times New Roman"/>
          <w:b/>
          <w:bCs/>
          <w:sz w:val="24"/>
          <w:szCs w:val="24"/>
        </w:rPr>
        <w:t>Bi-weekly billing period from:</w:t>
      </w:r>
      <w:r>
        <w:rPr>
          <w:rFonts w:ascii="Candara" w:hAnsi="Candara"/>
          <w:b/>
          <w:bCs/>
          <w:sz w:val="24"/>
          <w:szCs w:val="24"/>
        </w:rPr>
        <w:t xml:space="preserve">   </w:t>
      </w:r>
      <w:r>
        <w:rPr>
          <w:rFonts w:ascii="Candara" w:hAnsi="Candara"/>
        </w:rPr>
        <w:t>_____________-to_______________</w:t>
      </w:r>
    </w:p>
    <w:tbl>
      <w:tblPr>
        <w:tblpPr w:leftFromText="180" w:rightFromText="180" w:vertAnchor="text" w:horzAnchor="margin" w:tblpY="188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992"/>
        <w:gridCol w:w="1018"/>
        <w:gridCol w:w="1329"/>
        <w:gridCol w:w="1253"/>
        <w:gridCol w:w="1366"/>
        <w:gridCol w:w="1194"/>
        <w:gridCol w:w="985"/>
      </w:tblGrid>
      <w:tr w:rsidR="00E60183" w:rsidRPr="00F974A5" w14:paraId="0DA305D7" w14:textId="77777777" w:rsidTr="00A62F31">
        <w:trPr>
          <w:trHeight w:val="530"/>
        </w:trPr>
        <w:tc>
          <w:tcPr>
            <w:tcW w:w="1615" w:type="dxa"/>
          </w:tcPr>
          <w:p w14:paraId="27ACDC13" w14:textId="6B0065B6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>C</w:t>
            </w:r>
            <w:r w:rsidR="0007444B" w:rsidRPr="00A62F31">
              <w:rPr>
                <w:rFonts w:ascii="Times New Roman" w:hAnsi="Times New Roman"/>
                <w:b/>
              </w:rPr>
              <w:t>hild</w:t>
            </w:r>
            <w:r w:rsidRPr="00A62F31">
              <w:rPr>
                <w:rFonts w:ascii="Times New Roman" w:hAnsi="Times New Roman"/>
                <w:b/>
              </w:rPr>
              <w:t>’s Name</w:t>
            </w:r>
          </w:p>
        </w:tc>
        <w:tc>
          <w:tcPr>
            <w:tcW w:w="995" w:type="dxa"/>
          </w:tcPr>
          <w:p w14:paraId="2D83857E" w14:textId="77777777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 xml:space="preserve">Service Type </w:t>
            </w:r>
          </w:p>
        </w:tc>
        <w:tc>
          <w:tcPr>
            <w:tcW w:w="1025" w:type="dxa"/>
          </w:tcPr>
          <w:p w14:paraId="29A4FC48" w14:textId="77777777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36" w:type="dxa"/>
          </w:tcPr>
          <w:p w14:paraId="396F10E7" w14:textId="5562C3F9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 xml:space="preserve">TIME IN </w:t>
            </w:r>
            <w:r w:rsidR="00603037" w:rsidRPr="00A62F31">
              <w:rPr>
                <w:rFonts w:ascii="Times New Roman" w:hAnsi="Times New Roman"/>
                <w:b/>
              </w:rPr>
              <w:t>(AM/PM)</w:t>
            </w:r>
          </w:p>
        </w:tc>
        <w:tc>
          <w:tcPr>
            <w:tcW w:w="1257" w:type="dxa"/>
          </w:tcPr>
          <w:p w14:paraId="63796AF7" w14:textId="77777777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>TIME OUT</w:t>
            </w:r>
          </w:p>
          <w:p w14:paraId="74E830FA" w14:textId="290597C3" w:rsidR="00603037" w:rsidRPr="00A62F31" w:rsidRDefault="00603037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>(AM/PM)</w:t>
            </w:r>
          </w:p>
        </w:tc>
        <w:tc>
          <w:tcPr>
            <w:tcW w:w="1356" w:type="dxa"/>
          </w:tcPr>
          <w:p w14:paraId="0AABD678" w14:textId="77777777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>TOTAL Hours/Units</w:t>
            </w:r>
          </w:p>
        </w:tc>
        <w:tc>
          <w:tcPr>
            <w:tcW w:w="1146" w:type="dxa"/>
          </w:tcPr>
          <w:p w14:paraId="7D4F5F94" w14:textId="545B12A2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 xml:space="preserve">Rate Per </w:t>
            </w:r>
            <w:r w:rsidR="00A62F31" w:rsidRPr="00A62F31">
              <w:rPr>
                <w:rFonts w:ascii="Times New Roman" w:hAnsi="Times New Roman"/>
                <w:b/>
              </w:rPr>
              <w:t>Hour/</w:t>
            </w:r>
            <w:r w:rsidRPr="00A62F31">
              <w:rPr>
                <w:rFonts w:ascii="Times New Roman" w:hAnsi="Times New Roman"/>
                <w:b/>
              </w:rPr>
              <w:t xml:space="preserve">Unit  </w:t>
            </w:r>
          </w:p>
        </w:tc>
        <w:tc>
          <w:tcPr>
            <w:tcW w:w="995" w:type="dxa"/>
          </w:tcPr>
          <w:p w14:paraId="6912B47D" w14:textId="77777777" w:rsidR="00E60183" w:rsidRPr="00A62F31" w:rsidRDefault="00E60183" w:rsidP="00395FD6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</w:rPr>
            </w:pPr>
            <w:r w:rsidRPr="00A62F31">
              <w:rPr>
                <w:rFonts w:ascii="Times New Roman" w:hAnsi="Times New Roman"/>
                <w:b/>
              </w:rPr>
              <w:t xml:space="preserve">Total </w:t>
            </w:r>
          </w:p>
        </w:tc>
      </w:tr>
      <w:tr w:rsidR="00E60183" w:rsidRPr="00A776CC" w14:paraId="0F46D934" w14:textId="77777777" w:rsidTr="00A62F31">
        <w:trPr>
          <w:trHeight w:val="606"/>
        </w:trPr>
        <w:tc>
          <w:tcPr>
            <w:tcW w:w="1615" w:type="dxa"/>
          </w:tcPr>
          <w:p w14:paraId="4223C832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71C3FDC1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06EABBEB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7637E1F0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58E39D89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2F1F7998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65889A7A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449B277E" w14:textId="77777777" w:rsidR="00E60183" w:rsidRPr="00A776CC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7D792E3C" w14:textId="77777777" w:rsidTr="00A62F31">
        <w:trPr>
          <w:trHeight w:val="543"/>
        </w:trPr>
        <w:tc>
          <w:tcPr>
            <w:tcW w:w="1615" w:type="dxa"/>
          </w:tcPr>
          <w:p w14:paraId="2C075DDC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31A87CB7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27C55060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57A928D2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0F8FF81A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212DC1EF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7375A20C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02D6975B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4A084666" w14:textId="77777777" w:rsidTr="00A62F31">
        <w:trPr>
          <w:trHeight w:val="534"/>
        </w:trPr>
        <w:tc>
          <w:tcPr>
            <w:tcW w:w="1615" w:type="dxa"/>
          </w:tcPr>
          <w:p w14:paraId="2CEFAC23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01AB7A55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2A80CA86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29E640A3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014A826A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2279BDC7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337247A6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42336DCE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4552AB80" w14:textId="77777777" w:rsidTr="00A62F31">
        <w:trPr>
          <w:trHeight w:val="624"/>
        </w:trPr>
        <w:tc>
          <w:tcPr>
            <w:tcW w:w="1615" w:type="dxa"/>
          </w:tcPr>
          <w:p w14:paraId="3A818F05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  <w:bookmarkStart w:id="0" w:name="_Hlk4833309"/>
          </w:p>
        </w:tc>
        <w:tc>
          <w:tcPr>
            <w:tcW w:w="995" w:type="dxa"/>
          </w:tcPr>
          <w:p w14:paraId="17589619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3C830A69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0A332302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66D2B46E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3C60BC59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66267ABF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6D3FD81C" w14:textId="77777777" w:rsidR="00E60183" w:rsidRPr="00876AAF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bookmarkEnd w:id="0"/>
      <w:tr w:rsidR="00E60183" w:rsidRPr="00F974A5" w14:paraId="615F4C47" w14:textId="77777777" w:rsidTr="00A62F31">
        <w:trPr>
          <w:trHeight w:val="566"/>
        </w:trPr>
        <w:tc>
          <w:tcPr>
            <w:tcW w:w="1615" w:type="dxa"/>
          </w:tcPr>
          <w:p w14:paraId="0F8A14C3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3F4B265A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410B164C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61634603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3881CA37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663773C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7860696F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25B9BB9D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4E7EFE4E" w14:textId="77777777" w:rsidTr="00A62F31">
        <w:trPr>
          <w:trHeight w:val="541"/>
        </w:trPr>
        <w:tc>
          <w:tcPr>
            <w:tcW w:w="1615" w:type="dxa"/>
          </w:tcPr>
          <w:p w14:paraId="1FFE1C42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728EC8FF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6AC1C13D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261F42DD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1854DBE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0A83CDB6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7D776E78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69D5EA0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3982C268" w14:textId="77777777" w:rsidTr="00A62F31">
        <w:trPr>
          <w:trHeight w:val="526"/>
        </w:trPr>
        <w:tc>
          <w:tcPr>
            <w:tcW w:w="1615" w:type="dxa"/>
          </w:tcPr>
          <w:p w14:paraId="78EEDD49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7EAC2962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2DBC9C26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37BF27E9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3B6AE1C6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0E643164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34C76F3E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620373EA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295A88B3" w14:textId="77777777" w:rsidTr="00A62F31">
        <w:trPr>
          <w:trHeight w:val="526"/>
        </w:trPr>
        <w:tc>
          <w:tcPr>
            <w:tcW w:w="1615" w:type="dxa"/>
          </w:tcPr>
          <w:p w14:paraId="6868E6EC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1B6FCF18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2B6879A7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620FBC67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10BBB93A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0CBD9893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60930336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02EF1739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4C7CAF6D" w14:textId="77777777" w:rsidTr="00A62F31">
        <w:trPr>
          <w:trHeight w:val="526"/>
        </w:trPr>
        <w:tc>
          <w:tcPr>
            <w:tcW w:w="1615" w:type="dxa"/>
          </w:tcPr>
          <w:p w14:paraId="113B0E34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219C9CD6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10397D36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08852E54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784EF858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089A5224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234DE075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7DA8B6E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56A77FB2" w14:textId="77777777" w:rsidTr="00A62F31">
        <w:trPr>
          <w:trHeight w:val="526"/>
        </w:trPr>
        <w:tc>
          <w:tcPr>
            <w:tcW w:w="1615" w:type="dxa"/>
          </w:tcPr>
          <w:p w14:paraId="6662D2C5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783CB82A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4C7212FA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4F4ED411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1E2A6273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5B0F9A3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009AF71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5404C933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  <w:tr w:rsidR="00E60183" w:rsidRPr="00F974A5" w14:paraId="3AFB3D81" w14:textId="77777777" w:rsidTr="00A62F31">
        <w:trPr>
          <w:trHeight w:val="526"/>
        </w:trPr>
        <w:tc>
          <w:tcPr>
            <w:tcW w:w="1615" w:type="dxa"/>
          </w:tcPr>
          <w:p w14:paraId="72DAB09E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4AB69F4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025" w:type="dxa"/>
          </w:tcPr>
          <w:p w14:paraId="5B082BD8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36" w:type="dxa"/>
          </w:tcPr>
          <w:p w14:paraId="6386F640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257" w:type="dxa"/>
          </w:tcPr>
          <w:p w14:paraId="4BA1EDF6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356" w:type="dxa"/>
          </w:tcPr>
          <w:p w14:paraId="1E32C1BF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1146" w:type="dxa"/>
          </w:tcPr>
          <w:p w14:paraId="1C3F8BE3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  <w:tc>
          <w:tcPr>
            <w:tcW w:w="995" w:type="dxa"/>
          </w:tcPr>
          <w:p w14:paraId="4CE65297" w14:textId="77777777" w:rsidR="00E60183" w:rsidRPr="006B53F4" w:rsidRDefault="00E60183" w:rsidP="00395FD6">
            <w:pPr>
              <w:spacing w:beforeLines="20" w:before="48" w:afterLines="20" w:after="48" w:line="20" w:lineRule="atLeast"/>
              <w:rPr>
                <w:rFonts w:ascii="Candara" w:hAnsi="Candara"/>
              </w:rPr>
            </w:pPr>
          </w:p>
        </w:tc>
      </w:tr>
    </w:tbl>
    <w:p w14:paraId="53733EC0" w14:textId="77CBA2F6" w:rsidR="00E60183" w:rsidRDefault="00E60183" w:rsidP="00E60183">
      <w:pPr>
        <w:pStyle w:val="Heading3"/>
        <w:rPr>
          <w:b/>
          <w:bCs/>
          <w:sz w:val="32"/>
          <w:szCs w:val="32"/>
        </w:rPr>
      </w:pPr>
    </w:p>
    <w:p w14:paraId="073B3122" w14:textId="6A1FBC1F" w:rsidR="00E60183" w:rsidRPr="00A62F31" w:rsidRDefault="005135FD" w:rsidP="00F56E5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E8772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88F9D" wp14:editId="2C22D310">
                <wp:simplePos x="0" y="0"/>
                <wp:positionH relativeFrom="page">
                  <wp:posOffset>5663062</wp:posOffset>
                </wp:positionH>
                <wp:positionV relativeFrom="paragraph">
                  <wp:posOffset>14586</wp:posOffset>
                </wp:positionV>
                <wp:extent cx="1712606" cy="368791"/>
                <wp:effectExtent l="0" t="0" r="146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606" cy="36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6287" w14:textId="77777777" w:rsidR="00E60183" w:rsidRDefault="00E60183" w:rsidP="00E601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88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9pt;margin-top:1.15pt;width:134.85pt;height:2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">
                <v:textbox>
                  <w:txbxContent>
                    <w:p w14:paraId="54386287" w14:textId="77777777" w:rsidR="00E60183" w:rsidRDefault="00E60183" w:rsidP="00E60183"/>
                  </w:txbxContent>
                </v:textbox>
                <w10:wrap type="square" anchorx="page"/>
              </v:shape>
            </w:pict>
          </mc:Fallback>
        </mc:AlternateContent>
      </w:r>
      <w:r w:rsidR="00E60183" w:rsidRPr="00A62F31">
        <w:rPr>
          <w:rFonts w:ascii="Times New Roman" w:hAnsi="Times New Roman" w:cs="Times New Roman"/>
          <w:b/>
          <w:bCs/>
          <w:sz w:val="26"/>
          <w:szCs w:val="26"/>
        </w:rPr>
        <w:t>Total Sessions</w:t>
      </w:r>
      <w:r w:rsidR="00E60183" w:rsidRPr="00A62F31">
        <w:rPr>
          <w:rFonts w:ascii="Times New Roman" w:hAnsi="Times New Roman" w:cs="Times New Roman"/>
          <w:sz w:val="26"/>
          <w:szCs w:val="26"/>
        </w:rPr>
        <w:t xml:space="preserve">: ____________ </w:t>
      </w:r>
      <w:r w:rsidR="00E60183" w:rsidRPr="00A62F31">
        <w:rPr>
          <w:rFonts w:ascii="Times New Roman" w:hAnsi="Times New Roman" w:cs="Times New Roman"/>
          <w:b/>
          <w:bCs/>
          <w:sz w:val="26"/>
          <w:szCs w:val="26"/>
        </w:rPr>
        <w:t>Rate:</w:t>
      </w:r>
      <w:r w:rsidR="00E60183" w:rsidRPr="00A62F31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F56E5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E51" w:rsidRPr="00A62F31">
        <w:rPr>
          <w:rFonts w:ascii="Times New Roman" w:hAnsi="Times New Roman" w:cs="Times New Roman"/>
          <w:b/>
          <w:bCs/>
          <w:sz w:val="26"/>
          <w:szCs w:val="26"/>
        </w:rPr>
        <w:t>Invoice Total:</w:t>
      </w:r>
    </w:p>
    <w:p w14:paraId="7FDCB65E" w14:textId="0869EE84" w:rsidR="00E60183" w:rsidRPr="00A62F31" w:rsidRDefault="00E60183">
      <w:pPr>
        <w:rPr>
          <w:rFonts w:ascii="Times New Roman" w:hAnsi="Times New Roman"/>
          <w:sz w:val="26"/>
          <w:szCs w:val="26"/>
        </w:rPr>
      </w:pPr>
    </w:p>
    <w:sectPr w:rsidR="00E60183" w:rsidRPr="00A62F31" w:rsidSect="00C4032C">
      <w:headerReference w:type="default" r:id="rId7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F186" w14:textId="77777777" w:rsidR="00D709A4" w:rsidRDefault="00D709A4" w:rsidP="00E60183">
      <w:pPr>
        <w:spacing w:after="0" w:line="240" w:lineRule="auto"/>
      </w:pPr>
      <w:r>
        <w:separator/>
      </w:r>
    </w:p>
  </w:endnote>
  <w:endnote w:type="continuationSeparator" w:id="0">
    <w:p w14:paraId="12C9C1DF" w14:textId="77777777" w:rsidR="00D709A4" w:rsidRDefault="00D709A4" w:rsidP="00E6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C6A" w14:textId="77777777" w:rsidR="00D709A4" w:rsidRDefault="00D709A4" w:rsidP="00E60183">
      <w:pPr>
        <w:spacing w:after="0" w:line="240" w:lineRule="auto"/>
      </w:pPr>
      <w:r>
        <w:separator/>
      </w:r>
    </w:p>
  </w:footnote>
  <w:footnote w:type="continuationSeparator" w:id="0">
    <w:p w14:paraId="33950628" w14:textId="77777777" w:rsidR="00D709A4" w:rsidRDefault="00D709A4" w:rsidP="00E6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D150" w14:textId="2F001099" w:rsidR="005135FD" w:rsidRDefault="005135FD" w:rsidP="005135FD">
    <w:pPr>
      <w:pStyle w:val="Header"/>
      <w:jc w:val="center"/>
    </w:pPr>
    <w:r w:rsidRPr="005135FD">
      <w:drawing>
        <wp:inline distT="0" distB="0" distL="0" distR="0" wp14:anchorId="06E33F2A" wp14:editId="5CB344E1">
          <wp:extent cx="1351043" cy="1351043"/>
          <wp:effectExtent l="0" t="0" r="0" b="0"/>
          <wp:docPr id="7" name="Content Placeholder 3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8603470-9F6E-C239-4C78-D8D32A9D69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ent Placeholder 3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8603470-9F6E-C239-4C78-D8D32A9D69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333" cy="1374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CBF8" w14:textId="1EC2EB38" w:rsidR="00E60183" w:rsidRPr="002727D0" w:rsidRDefault="00E60183" w:rsidP="00841956">
    <w:pPr>
      <w:tabs>
        <w:tab w:val="center" w:pos="4770"/>
        <w:tab w:val="right" w:pos="9540"/>
      </w:tabs>
      <w:spacing w:after="0" w:line="288" w:lineRule="auto"/>
      <w:ind w:right="-90"/>
      <w:jc w:val="center"/>
      <w:rPr>
        <w:rFonts w:ascii="Times New Roman" w:hAnsi="Times New Roman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3"/>
    <w:rsid w:val="0007444B"/>
    <w:rsid w:val="00312184"/>
    <w:rsid w:val="005135FD"/>
    <w:rsid w:val="00603037"/>
    <w:rsid w:val="00740E7C"/>
    <w:rsid w:val="00A62F31"/>
    <w:rsid w:val="00C4032C"/>
    <w:rsid w:val="00D709A4"/>
    <w:rsid w:val="00E60183"/>
    <w:rsid w:val="00F56E51"/>
    <w:rsid w:val="00F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CDDD"/>
  <w15:chartTrackingRefBased/>
  <w15:docId w15:val="{9B25CEAA-0B3D-3D40-9F24-DEB64967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8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0183"/>
    <w:rPr>
      <w:rFonts w:asciiTheme="majorHAnsi" w:eastAsiaTheme="majorEastAsia" w:hAnsiTheme="majorHAnsi" w:cstheme="majorBidi"/>
      <w:color w:val="1F3763" w:themeColor="accent1" w:themeShade="7F"/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83"/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83"/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153EC-683B-E744-BD7A-961B37A5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love Pass</dc:creator>
  <cp:keywords/>
  <dc:description/>
  <cp:lastModifiedBy>ronilove Pass</cp:lastModifiedBy>
  <cp:revision>6</cp:revision>
  <cp:lastPrinted>2023-04-10T02:30:00Z</cp:lastPrinted>
  <dcterms:created xsi:type="dcterms:W3CDTF">2023-03-17T02:16:00Z</dcterms:created>
  <dcterms:modified xsi:type="dcterms:W3CDTF">2023-04-10T02:30:00Z</dcterms:modified>
</cp:coreProperties>
</file>